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bookmarkStart w:id="0" w:name="_GoBack"/>
      <w:bookmarkEnd w:id="0"/>
      <w:r>
        <w:t>附件一、</w:t>
      </w:r>
      <w:r>
        <w:rPr>
          <w:rFonts w:hint="eastAsia"/>
        </w:rPr>
        <w:t>食育推广单位申请表</w:t>
      </w:r>
    </w:p>
    <w:p>
      <w:pPr>
        <w:ind w:left="-378" w:leftChars="-135"/>
        <w:rPr>
          <w:rFonts w:ascii="Times New Roman" w:hAnsi="Times New Roman" w:eastAsia="楷体_GB2312"/>
          <w:sz w:val="22"/>
        </w:rPr>
      </w:pPr>
      <w:r>
        <w:rPr>
          <w:rFonts w:hint="eastAsia" w:ascii="楷体_GB2312" w:eastAsia="楷体_GB2312"/>
          <w:sz w:val="22"/>
        </w:rPr>
        <w:t>编号</w:t>
      </w:r>
      <w:r>
        <w:rPr>
          <w:rFonts w:ascii="Times New Roman" w:hAnsi="Times New Roman" w:eastAsia="楷体_GB2312"/>
          <w:sz w:val="22"/>
        </w:rPr>
        <w:t xml:space="preserve">:                                                </w:t>
      </w:r>
      <w:r>
        <w:rPr>
          <w:rFonts w:hint="eastAsia" w:ascii="楷体_GB2312" w:eastAsia="楷体_GB2312"/>
          <w:sz w:val="22"/>
        </w:rPr>
        <w:t>填表日期</w:t>
      </w:r>
      <w:r>
        <w:rPr>
          <w:rFonts w:ascii="Times New Roman" w:hAnsi="Times New Roman" w:eastAsia="楷体_GB2312"/>
          <w:sz w:val="22"/>
        </w:rPr>
        <w:t>:</w:t>
      </w:r>
    </w:p>
    <w:tbl>
      <w:tblPr>
        <w:tblStyle w:val="10"/>
        <w:tblW w:w="94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013"/>
        <w:gridCol w:w="1134"/>
        <w:gridCol w:w="850"/>
        <w:gridCol w:w="390"/>
        <w:gridCol w:w="1134"/>
        <w:gridCol w:w="177"/>
        <w:gridCol w:w="815"/>
        <w:gridCol w:w="567"/>
        <w:gridCol w:w="851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</w:rPr>
              <w:t>单位名称</w:t>
            </w:r>
          </w:p>
        </w:tc>
        <w:tc>
          <w:tcPr>
            <w:tcW w:w="78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</w:rPr>
              <w:t>单位地址</w:t>
            </w:r>
            <w:r>
              <w:rPr>
                <w:rFonts w:ascii="Times New Roman" w:hAnsi="Times New Roman" w:eastAsia="楷体_GB2312"/>
                <w:sz w:val="22"/>
              </w:rPr>
              <w:t>/</w:t>
            </w:r>
            <w:r>
              <w:rPr>
                <w:rFonts w:hint="eastAsia" w:ascii="楷体_GB2312" w:eastAsia="楷体_GB2312"/>
                <w:sz w:val="22"/>
              </w:rPr>
              <w:t>邮编</w:t>
            </w:r>
            <w:r>
              <w:rPr>
                <w:rFonts w:ascii="Times New Roman" w:hAnsi="Times New Roman" w:eastAsia="楷体_GB2312"/>
                <w:sz w:val="22"/>
              </w:rPr>
              <w:t>/</w:t>
            </w:r>
            <w:r>
              <w:rPr>
                <w:rFonts w:hint="eastAsia" w:ascii="楷体_GB2312" w:eastAsia="楷体_GB2312"/>
                <w:sz w:val="22"/>
              </w:rPr>
              <w:t>网址</w:t>
            </w:r>
          </w:p>
        </w:tc>
        <w:tc>
          <w:tcPr>
            <w:tcW w:w="78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法人代表</w:t>
            </w:r>
          </w:p>
          <w:p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 w:ascii="楷体_GB2312" w:eastAsia="楷体_GB2312"/>
                <w:sz w:val="22"/>
              </w:rPr>
              <w:t>姓名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</w:rPr>
              <w:t>手机</w:t>
            </w:r>
          </w:p>
        </w:tc>
        <w:tc>
          <w:tcPr>
            <w:tcW w:w="2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</w:rPr>
              <w:t>性别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</w:rPr>
              <w:t>出生年月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常用联系人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2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电话：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微信</w:t>
            </w:r>
          </w:p>
        </w:tc>
        <w:tc>
          <w:tcPr>
            <w:tcW w:w="2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楷体_GB2312" w:eastAsia="楷体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职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2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/>
                <w:sz w:val="22"/>
                <w:szCs w:val="22"/>
              </w:rPr>
              <w:t>手机：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邮箱</w:t>
            </w:r>
          </w:p>
        </w:tc>
        <w:tc>
          <w:tcPr>
            <w:tcW w:w="2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楷体_GB2312" w:eastAsia="楷体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54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备用联系人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2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电话：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微信</w:t>
            </w:r>
          </w:p>
        </w:tc>
        <w:tc>
          <w:tcPr>
            <w:tcW w:w="2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楷体_GB2312" w:eastAsia="楷体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职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2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/>
                <w:sz w:val="22"/>
                <w:szCs w:val="22"/>
              </w:rPr>
              <w:t>手机：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邮箱</w:t>
            </w:r>
          </w:p>
        </w:tc>
        <w:tc>
          <w:tcPr>
            <w:tcW w:w="2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楷体_GB2312" w:eastAsia="楷体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</w:rPr>
              <w:t>单位成立时间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sz w:val="22"/>
                <w:szCs w:val="22"/>
              </w:rPr>
            </w:pPr>
            <w:r>
              <w:rPr>
                <w:rFonts w:hint="eastAsia" w:ascii="楷体_GB2312" w:eastAsia="楷体_GB2312"/>
                <w:sz w:val="22"/>
              </w:rPr>
              <w:t>注册资金</w:t>
            </w:r>
          </w:p>
        </w:tc>
        <w:tc>
          <w:tcPr>
            <w:tcW w:w="1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right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万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代表品牌</w:t>
            </w:r>
          </w:p>
        </w:tc>
        <w:tc>
          <w:tcPr>
            <w:tcW w:w="3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FF0000"/>
                <w:sz w:val="22"/>
                <w:szCs w:val="22"/>
              </w:rPr>
            </w:pPr>
            <w:r>
              <w:rPr>
                <w:rFonts w:hint="eastAsia" w:ascii="楷体_GB2312" w:eastAsia="楷体_GB2312"/>
                <w:color w:val="000000"/>
                <w:sz w:val="22"/>
              </w:rPr>
              <w:t>主营业务</w:t>
            </w:r>
          </w:p>
        </w:tc>
        <w:tc>
          <w:tcPr>
            <w:tcW w:w="78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/>
                <w:sz w:val="22"/>
                <w:szCs w:val="22"/>
              </w:rPr>
            </w:pPr>
            <w:r>
              <w:rPr>
                <w:rFonts w:hint="eastAsia" w:ascii="楷体_GB2312" w:hAnsi="Times New Roman" w:eastAsia="楷体_GB2312"/>
                <w:color w:val="000000"/>
                <w:sz w:val="22"/>
              </w:rPr>
              <w:t>申请类别</w:t>
            </w:r>
          </w:p>
        </w:tc>
        <w:tc>
          <w:tcPr>
            <w:tcW w:w="78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/>
                <w:sz w:val="22"/>
                <w:szCs w:val="22"/>
              </w:rPr>
            </w:pPr>
            <w:r>
              <w:rPr>
                <w:rFonts w:hint="eastAsia" w:ascii="楷体_GB2312" w:eastAsia="楷体_GB2312"/>
                <w:color w:val="000000"/>
                <w:sz w:val="22"/>
              </w:rPr>
              <w:t>食育推广单位 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 w:ascii="楷体_GB2312" w:eastAsia="楷体_GB2312"/>
                <w:color w:val="000000"/>
                <w:sz w:val="22"/>
              </w:rPr>
              <w:t xml:space="preserve"> 食育推广试验基地 □  食育推广示范基地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/>
                <w:color w:val="000000"/>
                <w:sz w:val="22"/>
                <w:szCs w:val="22"/>
              </w:rPr>
            </w:pPr>
            <w:r>
              <w:rPr>
                <w:rFonts w:hint="eastAsia" w:ascii="楷体_GB2312" w:hAnsi="Times New Roman" w:eastAsia="楷体_GB2312"/>
                <w:color w:val="000000"/>
                <w:sz w:val="22"/>
              </w:rPr>
              <w:t>专业人员</w:t>
            </w:r>
          </w:p>
        </w:tc>
        <w:tc>
          <w:tcPr>
            <w:tcW w:w="78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楷体_GB2312" w:eastAsia="楷体_GB2312"/>
                <w:color w:val="000000"/>
                <w:sz w:val="22"/>
                <w:szCs w:val="22"/>
              </w:rPr>
            </w:pPr>
            <w:r>
              <w:rPr>
                <w:rFonts w:hint="eastAsia" w:ascii="楷体_GB2312" w:eastAsia="楷体_GB2312"/>
                <w:color w:val="000000"/>
                <w:sz w:val="22"/>
              </w:rPr>
              <w:t>（填人数，资质证明材料附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 w:ascii="楷体_GB2312" w:eastAsia="楷体_GB2312"/>
                <w:sz w:val="22"/>
              </w:rPr>
              <w:t>食育相关工作基础简介</w:t>
            </w:r>
          </w:p>
        </w:tc>
        <w:tc>
          <w:tcPr>
            <w:tcW w:w="78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>
            <w:pPr>
              <w:jc w:val="right"/>
              <w:rPr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单位签章</w:t>
            </w:r>
          </w:p>
        </w:tc>
        <w:tc>
          <w:tcPr>
            <w:tcW w:w="2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z w:val="22"/>
              </w:rPr>
            </w:pPr>
          </w:p>
          <w:p>
            <w:pPr>
              <w:rPr>
                <w:rFonts w:ascii="楷体_GB2312" w:eastAsia="楷体_GB2312"/>
                <w:sz w:val="22"/>
              </w:rPr>
            </w:pPr>
          </w:p>
          <w:p>
            <w:pPr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法人签字：</w:t>
            </w:r>
          </w:p>
          <w:p>
            <w:pPr>
              <w:rPr>
                <w:rFonts w:ascii="楷体_GB2312" w:eastAsia="楷体_GB2312"/>
                <w:sz w:val="22"/>
              </w:rPr>
            </w:pPr>
          </w:p>
          <w:p>
            <w:pPr>
              <w:rPr>
                <w:rFonts w:ascii="楷体_GB2312" w:eastAsia="楷体_GB2312"/>
                <w:sz w:val="22"/>
              </w:rPr>
            </w:pPr>
          </w:p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/>
                <w:sz w:val="22"/>
              </w:rPr>
              <w:t>（单位章）</w:t>
            </w:r>
          </w:p>
          <w:p>
            <w:pPr>
              <w:jc w:val="right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年</w:t>
            </w:r>
            <w:r>
              <w:rPr>
                <w:rFonts w:ascii="楷体_GB2312" w:eastAsia="楷体_GB2312"/>
                <w:sz w:val="22"/>
              </w:rPr>
              <w:t xml:space="preserve">  </w:t>
            </w:r>
            <w:r>
              <w:rPr>
                <w:rFonts w:hint="eastAsia" w:ascii="楷体_GB2312" w:eastAsia="楷体_GB2312"/>
                <w:sz w:val="22"/>
              </w:rPr>
              <w:t>月</w:t>
            </w:r>
            <w:r>
              <w:rPr>
                <w:rFonts w:ascii="楷体_GB2312" w:eastAsia="楷体_GB2312"/>
                <w:sz w:val="22"/>
              </w:rPr>
              <w:t xml:space="preserve">  </w:t>
            </w:r>
            <w:r>
              <w:rPr>
                <w:rFonts w:hint="eastAsia" w:ascii="楷体_GB2312" w:eastAsia="楷体_GB2312"/>
                <w:sz w:val="22"/>
              </w:rPr>
              <w:t>日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楷体_GB2312" w:eastAsia="楷体_GB2312"/>
                <w:sz w:val="22"/>
              </w:rPr>
              <w:t>工作组意见</w:t>
            </w:r>
          </w:p>
        </w:tc>
        <w:tc>
          <w:tcPr>
            <w:tcW w:w="31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评定结果</w:t>
            </w:r>
          </w:p>
          <w:p>
            <w:pPr>
              <w:jc w:val="center"/>
              <w:rPr>
                <w:rFonts w:ascii="楷体_GB2312" w:eastAsia="楷体_GB2312"/>
                <w:color w:val="000000"/>
                <w:sz w:val="22"/>
              </w:rPr>
            </w:pPr>
          </w:p>
          <w:p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color w:val="000000"/>
                <w:sz w:val="22"/>
              </w:rPr>
              <w:t>□通过         □未通过</w:t>
            </w:r>
          </w:p>
          <w:p>
            <w:pPr>
              <w:rPr>
                <w:rFonts w:ascii="楷体_GB2312" w:eastAsia="楷体_GB2312"/>
                <w:sz w:val="22"/>
              </w:rPr>
            </w:pPr>
          </w:p>
          <w:p>
            <w:pPr>
              <w:rPr>
                <w:rFonts w:ascii="楷体_GB2312" w:eastAsia="楷体_GB2312"/>
                <w:sz w:val="22"/>
              </w:rPr>
            </w:pPr>
            <w:r>
              <w:rPr>
                <w:rFonts w:hint="eastAsia" w:ascii="楷体_GB2312" w:eastAsia="楷体_GB2312"/>
                <w:sz w:val="22"/>
              </w:rPr>
              <w:t>组长签字：</w:t>
            </w:r>
          </w:p>
          <w:p>
            <w:pPr>
              <w:jc w:val="center"/>
              <w:rPr>
                <w:rFonts w:ascii="楷体_GB2312" w:eastAsia="楷体_GB2312"/>
                <w:sz w:val="22"/>
              </w:rPr>
            </w:pPr>
          </w:p>
          <w:p>
            <w:pPr>
              <w:jc w:val="right"/>
              <w:rPr>
                <w:sz w:val="21"/>
                <w:szCs w:val="22"/>
              </w:rPr>
            </w:pPr>
            <w:r>
              <w:rPr>
                <w:rFonts w:hint="eastAsia" w:ascii="楷体_GB2312" w:eastAsia="楷体_GB2312"/>
                <w:sz w:val="22"/>
              </w:rPr>
              <w:t>年</w:t>
            </w:r>
            <w:r>
              <w:rPr>
                <w:rFonts w:ascii="楷体_GB2312" w:eastAsia="楷体_GB2312"/>
                <w:sz w:val="22"/>
              </w:rPr>
              <w:t xml:space="preserve">  </w:t>
            </w:r>
            <w:r>
              <w:rPr>
                <w:rFonts w:hint="eastAsia" w:ascii="楷体_GB2312" w:eastAsia="楷体_GB2312"/>
                <w:sz w:val="22"/>
              </w:rPr>
              <w:t>月</w:t>
            </w:r>
            <w:r>
              <w:rPr>
                <w:rFonts w:ascii="楷体_GB2312" w:eastAsia="楷体_GB2312"/>
                <w:sz w:val="22"/>
              </w:rPr>
              <w:t xml:space="preserve">  </w:t>
            </w:r>
            <w:r>
              <w:rPr>
                <w:rFonts w:hint="eastAsia" w:ascii="楷体_GB2312" w:eastAsia="楷体_GB2312"/>
                <w:sz w:val="22"/>
              </w:rPr>
              <w:t>日</w:t>
            </w:r>
          </w:p>
        </w:tc>
      </w:tr>
    </w:tbl>
    <w:p>
      <w:pPr>
        <w:rPr>
          <w:rFonts w:ascii="仿宋" w:hAnsi="仿宋" w:eastAsia="仿宋" w:cs="Times New Roman"/>
          <w:szCs w:val="28"/>
        </w:rPr>
      </w:pPr>
      <w:r>
        <w:rPr>
          <w:rFonts w:hint="eastAsia" w:ascii="楷体" w:hAnsi="楷体" w:eastAsia="楷体"/>
        </w:rPr>
        <w:t>注：提交材料时请附（1）企业营业执照复印件、专业人员资质证明；（2）食育推广计划方案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1104307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2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6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4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9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53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51"/>
      <w:suff w:val="nothing"/>
      <w:lvlText w:val="%1%2　"/>
      <w:lvlJc w:val="left"/>
      <w:pPr>
        <w:ind w:left="852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52"/>
      <w:suff w:val="nothing"/>
      <w:lvlText w:val="%1%2.%3　"/>
      <w:lvlJc w:val="left"/>
      <w:pPr>
        <w:ind w:left="184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47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4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49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50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6D6C07CD"/>
    <w:multiLevelType w:val="multilevel"/>
    <w:tmpl w:val="6D6C07CD"/>
    <w:lvl w:ilvl="0" w:tentative="0">
      <w:start w:val="1"/>
      <w:numFmt w:val="lowerLetter"/>
      <w:pStyle w:val="32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3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2YmYzMjlkNmQxOWUwZmMzMDExZmRmM2I2NGJmNWUifQ=="/>
  </w:docVars>
  <w:rsids>
    <w:rsidRoot w:val="000D0E2C"/>
    <w:rsid w:val="000116FD"/>
    <w:rsid w:val="00027414"/>
    <w:rsid w:val="000513D4"/>
    <w:rsid w:val="0006112E"/>
    <w:rsid w:val="000630EC"/>
    <w:rsid w:val="00070C43"/>
    <w:rsid w:val="000752E5"/>
    <w:rsid w:val="0007700C"/>
    <w:rsid w:val="00093859"/>
    <w:rsid w:val="000A4CE5"/>
    <w:rsid w:val="000B045F"/>
    <w:rsid w:val="000D0D60"/>
    <w:rsid w:val="000D0E2C"/>
    <w:rsid w:val="000D6460"/>
    <w:rsid w:val="000F5BC0"/>
    <w:rsid w:val="000F7906"/>
    <w:rsid w:val="00150E08"/>
    <w:rsid w:val="001516C7"/>
    <w:rsid w:val="0017149C"/>
    <w:rsid w:val="00184EE7"/>
    <w:rsid w:val="001907E8"/>
    <w:rsid w:val="00197885"/>
    <w:rsid w:val="001A1614"/>
    <w:rsid w:val="001A310D"/>
    <w:rsid w:val="001A5C44"/>
    <w:rsid w:val="001B032D"/>
    <w:rsid w:val="001B6048"/>
    <w:rsid w:val="001C02CC"/>
    <w:rsid w:val="002147D8"/>
    <w:rsid w:val="00237CF8"/>
    <w:rsid w:val="002512C1"/>
    <w:rsid w:val="00254B08"/>
    <w:rsid w:val="0025567A"/>
    <w:rsid w:val="00265394"/>
    <w:rsid w:val="002820FB"/>
    <w:rsid w:val="0028358B"/>
    <w:rsid w:val="002854BB"/>
    <w:rsid w:val="00293708"/>
    <w:rsid w:val="002B3326"/>
    <w:rsid w:val="002C3D2E"/>
    <w:rsid w:val="002C7955"/>
    <w:rsid w:val="002E16B8"/>
    <w:rsid w:val="002E3FC7"/>
    <w:rsid w:val="003125CC"/>
    <w:rsid w:val="003239A5"/>
    <w:rsid w:val="003311E2"/>
    <w:rsid w:val="00335B6D"/>
    <w:rsid w:val="00335E4B"/>
    <w:rsid w:val="003414CF"/>
    <w:rsid w:val="003433E3"/>
    <w:rsid w:val="0037218F"/>
    <w:rsid w:val="0037559A"/>
    <w:rsid w:val="00377625"/>
    <w:rsid w:val="003A00B4"/>
    <w:rsid w:val="003A2355"/>
    <w:rsid w:val="003A5CE5"/>
    <w:rsid w:val="003B1DD4"/>
    <w:rsid w:val="003C4112"/>
    <w:rsid w:val="003D4389"/>
    <w:rsid w:val="003E61F6"/>
    <w:rsid w:val="004007F2"/>
    <w:rsid w:val="004157ED"/>
    <w:rsid w:val="00422CEE"/>
    <w:rsid w:val="0043284D"/>
    <w:rsid w:val="004603F4"/>
    <w:rsid w:val="00471DBE"/>
    <w:rsid w:val="00476056"/>
    <w:rsid w:val="004A278E"/>
    <w:rsid w:val="004A4419"/>
    <w:rsid w:val="004A771D"/>
    <w:rsid w:val="004B00D9"/>
    <w:rsid w:val="004C642D"/>
    <w:rsid w:val="004E15D3"/>
    <w:rsid w:val="004E3CF9"/>
    <w:rsid w:val="00501429"/>
    <w:rsid w:val="005036B4"/>
    <w:rsid w:val="00577FC7"/>
    <w:rsid w:val="00583F5B"/>
    <w:rsid w:val="005A5D90"/>
    <w:rsid w:val="005B4018"/>
    <w:rsid w:val="005D4E6E"/>
    <w:rsid w:val="0062737B"/>
    <w:rsid w:val="0064499E"/>
    <w:rsid w:val="006814F0"/>
    <w:rsid w:val="006869A1"/>
    <w:rsid w:val="00690D0A"/>
    <w:rsid w:val="00692C2A"/>
    <w:rsid w:val="006B065B"/>
    <w:rsid w:val="006C0F77"/>
    <w:rsid w:val="006C0FBA"/>
    <w:rsid w:val="006F07D7"/>
    <w:rsid w:val="006F1687"/>
    <w:rsid w:val="007013A0"/>
    <w:rsid w:val="00701BB9"/>
    <w:rsid w:val="0074148D"/>
    <w:rsid w:val="00743744"/>
    <w:rsid w:val="00765E87"/>
    <w:rsid w:val="00771A5F"/>
    <w:rsid w:val="00774C9C"/>
    <w:rsid w:val="007763D8"/>
    <w:rsid w:val="007B1AA0"/>
    <w:rsid w:val="007B2334"/>
    <w:rsid w:val="007C1029"/>
    <w:rsid w:val="007C1CBA"/>
    <w:rsid w:val="007C4221"/>
    <w:rsid w:val="008006BD"/>
    <w:rsid w:val="00804904"/>
    <w:rsid w:val="0081108A"/>
    <w:rsid w:val="00813BF0"/>
    <w:rsid w:val="00814789"/>
    <w:rsid w:val="0082117F"/>
    <w:rsid w:val="00855C06"/>
    <w:rsid w:val="00856713"/>
    <w:rsid w:val="00862D09"/>
    <w:rsid w:val="00863FEB"/>
    <w:rsid w:val="00865108"/>
    <w:rsid w:val="00880768"/>
    <w:rsid w:val="00896698"/>
    <w:rsid w:val="008B12AD"/>
    <w:rsid w:val="008E73B3"/>
    <w:rsid w:val="008F7BBF"/>
    <w:rsid w:val="008F7D54"/>
    <w:rsid w:val="00910270"/>
    <w:rsid w:val="0095287A"/>
    <w:rsid w:val="00954417"/>
    <w:rsid w:val="00967F62"/>
    <w:rsid w:val="00967F68"/>
    <w:rsid w:val="00970E6C"/>
    <w:rsid w:val="0098574B"/>
    <w:rsid w:val="00987FA0"/>
    <w:rsid w:val="00990E3D"/>
    <w:rsid w:val="00995B30"/>
    <w:rsid w:val="009A27C2"/>
    <w:rsid w:val="009C5ADD"/>
    <w:rsid w:val="009E74AB"/>
    <w:rsid w:val="00A03B60"/>
    <w:rsid w:val="00A11B32"/>
    <w:rsid w:val="00A16EC9"/>
    <w:rsid w:val="00A24E78"/>
    <w:rsid w:val="00A34586"/>
    <w:rsid w:val="00A4106B"/>
    <w:rsid w:val="00A433D1"/>
    <w:rsid w:val="00A43814"/>
    <w:rsid w:val="00A51254"/>
    <w:rsid w:val="00A74F51"/>
    <w:rsid w:val="00A83E8C"/>
    <w:rsid w:val="00A85962"/>
    <w:rsid w:val="00A8619A"/>
    <w:rsid w:val="00A86D2A"/>
    <w:rsid w:val="00A97A1D"/>
    <w:rsid w:val="00B23CE2"/>
    <w:rsid w:val="00B32175"/>
    <w:rsid w:val="00B45F9A"/>
    <w:rsid w:val="00B65C1D"/>
    <w:rsid w:val="00B7325E"/>
    <w:rsid w:val="00B82F53"/>
    <w:rsid w:val="00BA0F70"/>
    <w:rsid w:val="00BA4564"/>
    <w:rsid w:val="00BB56D9"/>
    <w:rsid w:val="00BC1BEE"/>
    <w:rsid w:val="00BC6E3B"/>
    <w:rsid w:val="00BE39D0"/>
    <w:rsid w:val="00BF6E9C"/>
    <w:rsid w:val="00C00EA0"/>
    <w:rsid w:val="00C118C0"/>
    <w:rsid w:val="00C13D70"/>
    <w:rsid w:val="00C4532B"/>
    <w:rsid w:val="00C50A82"/>
    <w:rsid w:val="00C802EF"/>
    <w:rsid w:val="00CA182F"/>
    <w:rsid w:val="00CD203F"/>
    <w:rsid w:val="00CD23A6"/>
    <w:rsid w:val="00CD5835"/>
    <w:rsid w:val="00CF3BE7"/>
    <w:rsid w:val="00CF4034"/>
    <w:rsid w:val="00D00467"/>
    <w:rsid w:val="00D04C56"/>
    <w:rsid w:val="00D1689E"/>
    <w:rsid w:val="00D41ED2"/>
    <w:rsid w:val="00D47938"/>
    <w:rsid w:val="00D80279"/>
    <w:rsid w:val="00D92E84"/>
    <w:rsid w:val="00DA128B"/>
    <w:rsid w:val="00DA2E20"/>
    <w:rsid w:val="00DA2F29"/>
    <w:rsid w:val="00DA355A"/>
    <w:rsid w:val="00DB19DA"/>
    <w:rsid w:val="00DC1332"/>
    <w:rsid w:val="00DC23D5"/>
    <w:rsid w:val="00DD4284"/>
    <w:rsid w:val="00E21AAC"/>
    <w:rsid w:val="00E241EE"/>
    <w:rsid w:val="00E374E0"/>
    <w:rsid w:val="00E4177A"/>
    <w:rsid w:val="00E55B42"/>
    <w:rsid w:val="00E7738D"/>
    <w:rsid w:val="00E90645"/>
    <w:rsid w:val="00E92167"/>
    <w:rsid w:val="00EB2473"/>
    <w:rsid w:val="00EB341F"/>
    <w:rsid w:val="00EB5ADB"/>
    <w:rsid w:val="00ED2C01"/>
    <w:rsid w:val="00ED5846"/>
    <w:rsid w:val="00ED7826"/>
    <w:rsid w:val="00F01A1B"/>
    <w:rsid w:val="00F0713F"/>
    <w:rsid w:val="00F07876"/>
    <w:rsid w:val="00F209AC"/>
    <w:rsid w:val="00F21A70"/>
    <w:rsid w:val="00F21E4C"/>
    <w:rsid w:val="00F2316E"/>
    <w:rsid w:val="00F33C8A"/>
    <w:rsid w:val="00F40294"/>
    <w:rsid w:val="00F520D5"/>
    <w:rsid w:val="00FB48E4"/>
    <w:rsid w:val="00FB64EB"/>
    <w:rsid w:val="00FC2175"/>
    <w:rsid w:val="00FC592D"/>
    <w:rsid w:val="00FD1417"/>
    <w:rsid w:val="00FD6A8A"/>
    <w:rsid w:val="00FE6776"/>
    <w:rsid w:val="0B170E92"/>
    <w:rsid w:val="34E534E2"/>
    <w:rsid w:val="394A68BE"/>
    <w:rsid w:val="489363E0"/>
    <w:rsid w:val="48FC21D7"/>
    <w:rsid w:val="566F7D79"/>
    <w:rsid w:val="59252D12"/>
    <w:rsid w:val="71D368CA"/>
    <w:rsid w:val="7EBD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foot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header"/>
    <w:basedOn w:val="1"/>
    <w:link w:val="4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paragraph" w:styleId="9">
    <w:name w:val="Title"/>
    <w:basedOn w:val="1"/>
    <w:next w:val="1"/>
    <w:link w:val="4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2">
    <w:name w:val="段"/>
    <w:link w:val="1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3">
    <w:name w:val="段 Char"/>
    <w:link w:val="12"/>
    <w:qFormat/>
    <w:uiPriority w:val="0"/>
    <w:rPr>
      <w:rFonts w:ascii="宋体"/>
      <w:sz w:val="21"/>
    </w:rPr>
  </w:style>
  <w:style w:type="paragraph" w:customStyle="1" w:styleId="14">
    <w:name w:val="一级条标题"/>
    <w:next w:val="12"/>
    <w:qFormat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5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6">
    <w:name w:val="章标题"/>
    <w:next w:val="12"/>
    <w:qFormat/>
    <w:uiPriority w:val="0"/>
    <w:pPr>
      <w:numPr>
        <w:ilvl w:val="0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">
    <w:name w:val="二级条标题"/>
    <w:basedOn w:val="14"/>
    <w:next w:val="12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8">
    <w:name w:val="目次、标准名称标题"/>
    <w:basedOn w:val="1"/>
    <w:next w:val="12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paragraph" w:customStyle="1" w:styleId="19">
    <w:name w:val="三级条标题"/>
    <w:basedOn w:val="17"/>
    <w:next w:val="12"/>
    <w:qFormat/>
    <w:uiPriority w:val="0"/>
    <w:pPr>
      <w:numPr>
        <w:ilvl w:val="3"/>
      </w:numPr>
      <w:outlineLvl w:val="4"/>
    </w:pPr>
  </w:style>
  <w:style w:type="paragraph" w:customStyle="1" w:styleId="20">
    <w:name w:val="示例"/>
    <w:next w:val="1"/>
    <w:qFormat/>
    <w:uiPriority w:val="0"/>
    <w:pPr>
      <w:widowControl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1">
    <w:name w:val="四级条标题"/>
    <w:basedOn w:val="19"/>
    <w:next w:val="12"/>
    <w:qFormat/>
    <w:uiPriority w:val="0"/>
    <w:pPr>
      <w:numPr>
        <w:ilvl w:val="4"/>
      </w:numPr>
      <w:outlineLvl w:val="5"/>
    </w:pPr>
  </w:style>
  <w:style w:type="paragraph" w:customStyle="1" w:styleId="22">
    <w:name w:val="五级条标题"/>
    <w:basedOn w:val="21"/>
    <w:next w:val="12"/>
    <w:qFormat/>
    <w:uiPriority w:val="0"/>
    <w:pPr>
      <w:numPr>
        <w:ilvl w:val="5"/>
      </w:numPr>
      <w:outlineLvl w:val="6"/>
    </w:pPr>
  </w:style>
  <w:style w:type="paragraph" w:customStyle="1" w:styleId="23">
    <w:name w:val="注："/>
    <w:next w:val="12"/>
    <w:qFormat/>
    <w:uiPriority w:val="0"/>
    <w:pPr>
      <w:widowControl w:val="0"/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4">
    <w:name w:val="示例×："/>
    <w:basedOn w:val="16"/>
    <w:qFormat/>
    <w:uiPriority w:val="0"/>
    <w:pPr>
      <w:numPr>
        <w:numId w:val="0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25">
    <w:name w:val="注：（正文）"/>
    <w:basedOn w:val="23"/>
    <w:next w:val="12"/>
    <w:qFormat/>
    <w:uiPriority w:val="0"/>
  </w:style>
  <w:style w:type="paragraph" w:customStyle="1" w:styleId="26">
    <w:name w:val="注×：（正文）"/>
    <w:qFormat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7">
    <w:name w:val="参考文献"/>
    <w:basedOn w:val="1"/>
    <w:next w:val="1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hAnsi="Times New Roman" w:eastAsia="黑体" w:cs="Times New Roman"/>
      <w:kern w:val="0"/>
      <w:sz w:val="21"/>
      <w:szCs w:val="20"/>
    </w:rPr>
  </w:style>
  <w:style w:type="paragraph" w:customStyle="1" w:styleId="28">
    <w:name w:val="附录公式"/>
    <w:basedOn w:val="12"/>
    <w:next w:val="12"/>
    <w:link w:val="29"/>
    <w:qFormat/>
    <w:uiPriority w:val="0"/>
  </w:style>
  <w:style w:type="character" w:customStyle="1" w:styleId="29">
    <w:name w:val="附录公式 Char"/>
    <w:basedOn w:val="13"/>
    <w:link w:val="28"/>
    <w:qFormat/>
    <w:uiPriority w:val="0"/>
    <w:rPr>
      <w:rFonts w:ascii="宋体"/>
      <w:sz w:val="21"/>
    </w:rPr>
  </w:style>
  <w:style w:type="paragraph" w:customStyle="1" w:styleId="30">
    <w:name w:val="附录公式编号制表符"/>
    <w:basedOn w:val="1"/>
    <w:next w:val="12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 w:eastAsia="宋体" w:cs="Times New Roman"/>
      <w:kern w:val="0"/>
      <w:sz w:val="21"/>
      <w:szCs w:val="20"/>
    </w:rPr>
  </w:style>
  <w:style w:type="paragraph" w:customStyle="1" w:styleId="31">
    <w:name w:val="附录数字编号列项（二级）"/>
    <w:qFormat/>
    <w:uiPriority w:val="0"/>
    <w:pPr>
      <w:numPr>
        <w:ilvl w:val="1"/>
        <w:numId w:val="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">
    <w:name w:val="附录字母编号列项（一级）"/>
    <w:qFormat/>
    <w:uiPriority w:val="0"/>
    <w:pPr>
      <w:numPr>
        <w:ilvl w:val="0"/>
        <w:numId w:val="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3">
    <w:name w:val="前言、引言标题"/>
    <w:next w:val="12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示例后文字"/>
    <w:basedOn w:val="12"/>
    <w:next w:val="12"/>
    <w:qFormat/>
    <w:uiPriority w:val="0"/>
    <w:pPr>
      <w:ind w:firstLine="360"/>
    </w:pPr>
    <w:rPr>
      <w:sz w:val="18"/>
    </w:rPr>
  </w:style>
  <w:style w:type="paragraph" w:customStyle="1" w:styleId="35">
    <w:name w:val="首示例"/>
    <w:next w:val="12"/>
    <w:link w:val="36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36">
    <w:name w:val="首示例 Char"/>
    <w:link w:val="35"/>
    <w:qFormat/>
    <w:uiPriority w:val="0"/>
    <w:rPr>
      <w:rFonts w:ascii="宋体" w:hAnsi="宋体"/>
      <w:kern w:val="2"/>
      <w:sz w:val="18"/>
      <w:szCs w:val="18"/>
    </w:rPr>
  </w:style>
  <w:style w:type="paragraph" w:customStyle="1" w:styleId="37">
    <w:name w:val="图的脚注"/>
    <w:next w:val="12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3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正文公式编号制表符"/>
    <w:basedOn w:val="12"/>
    <w:next w:val="12"/>
    <w:qFormat/>
    <w:uiPriority w:val="0"/>
    <w:pPr>
      <w:ind w:firstLine="0" w:firstLineChars="0"/>
    </w:pPr>
  </w:style>
  <w:style w:type="character" w:customStyle="1" w:styleId="40">
    <w:name w:val="页眉 Char"/>
    <w:basedOn w:val="11"/>
    <w:link w:val="7"/>
    <w:uiPriority w:val="99"/>
    <w:rPr>
      <w:kern w:val="2"/>
      <w:sz w:val="18"/>
      <w:szCs w:val="18"/>
    </w:rPr>
  </w:style>
  <w:style w:type="character" w:customStyle="1" w:styleId="41">
    <w:name w:val="页脚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42">
    <w:name w:val="标题 1 Char"/>
    <w:basedOn w:val="11"/>
    <w:link w:val="2"/>
    <w:qFormat/>
    <w:uiPriority w:val="0"/>
    <w:rPr>
      <w:rFonts w:eastAsia="仿宋" w:asciiTheme="minorHAnsi" w:hAnsiTheme="minorHAnsi" w:cstheme="minorBidi"/>
      <w:b/>
      <w:bCs/>
      <w:kern w:val="44"/>
      <w:sz w:val="32"/>
      <w:szCs w:val="44"/>
    </w:rPr>
  </w:style>
  <w:style w:type="character" w:customStyle="1" w:styleId="43">
    <w:name w:val="标题 2 Char"/>
    <w:basedOn w:val="11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标题 3 Char"/>
    <w:basedOn w:val="11"/>
    <w:link w:val="4"/>
    <w:qFormat/>
    <w:uiPriority w:val="0"/>
    <w:rPr>
      <w:rFonts w:eastAsia="仿宋" w:asciiTheme="minorHAnsi" w:hAnsiTheme="minorHAnsi" w:cstheme="minorBidi"/>
      <w:b/>
      <w:bCs/>
      <w:kern w:val="2"/>
      <w:sz w:val="32"/>
      <w:szCs w:val="32"/>
    </w:rPr>
  </w:style>
  <w:style w:type="character" w:customStyle="1" w:styleId="46">
    <w:name w:val="标题 Char"/>
    <w:basedOn w:val="11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7">
    <w:name w:val="标准文件_二级条标题"/>
    <w:next w:val="1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8">
    <w:name w:val="标准文件_三级条标题"/>
    <w:basedOn w:val="47"/>
    <w:next w:val="1"/>
    <w:qFormat/>
    <w:uiPriority w:val="0"/>
    <w:pPr>
      <w:widowControl/>
      <w:numPr>
        <w:ilvl w:val="4"/>
      </w:numPr>
      <w:outlineLvl w:val="3"/>
    </w:pPr>
  </w:style>
  <w:style w:type="paragraph" w:customStyle="1" w:styleId="49">
    <w:name w:val="标准文件_四级条标题"/>
    <w:next w:val="1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0">
    <w:name w:val="标准文件_五级条标题"/>
    <w:next w:val="1"/>
    <w:qFormat/>
    <w:uiPriority w:val="0"/>
    <w:pPr>
      <w:widowControl w:val="0"/>
      <w:numPr>
        <w:ilvl w:val="6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1">
    <w:name w:val="标准文件_章标题"/>
    <w:next w:val="1"/>
    <w:qFormat/>
    <w:uiPriority w:val="0"/>
    <w:pPr>
      <w:numPr>
        <w:ilvl w:val="1"/>
        <w:numId w:val="4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标准文件_一级条标题"/>
    <w:basedOn w:val="51"/>
    <w:next w:val="1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53">
    <w:name w:val="前言标题"/>
    <w:next w:val="1"/>
    <w:qFormat/>
    <w:uiPriority w:val="0"/>
    <w:pPr>
      <w:numPr>
        <w:ilvl w:val="0"/>
        <w:numId w:val="4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4">
    <w:name w:val="标准文件_二级无标题"/>
    <w:basedOn w:val="47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2694-972B-438D-8A48-739771529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679</Words>
  <Characters>3873</Characters>
  <Lines>32</Lines>
  <Paragraphs>9</Paragraphs>
  <TotalTime>303</TotalTime>
  <ScaleCrop>false</ScaleCrop>
  <LinksUpToDate>false</LinksUpToDate>
  <CharactersWithSpaces>454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0T07:31:00Z</dcterms:created>
  <dc:creator>GHW</dc:creator>
  <cp:lastModifiedBy>`泡沫</cp:lastModifiedBy>
  <dcterms:modified xsi:type="dcterms:W3CDTF">2022-12-14T15:09:2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FAE67D63872485EA9FAD27166267D2C</vt:lpwstr>
  </property>
</Properties>
</file>